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59B00" w14:textId="798922D0" w:rsidR="00D5008B" w:rsidRDefault="00D5008B" w:rsidP="00D5008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A582B17" w14:textId="714E2439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A837E8">
        <w:rPr>
          <w:rFonts w:ascii="Arial" w:hAnsi="Arial" w:cs="Arial"/>
          <w:sz w:val="24"/>
          <w:szCs w:val="24"/>
        </w:rPr>
        <w:t>LX/744/23</w:t>
      </w:r>
    </w:p>
    <w:p w14:paraId="4379CDE6" w14:textId="77777777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32DCC167" w14:textId="4BB14756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 w:rsidR="00A837E8">
        <w:rPr>
          <w:rFonts w:ascii="Arial" w:hAnsi="Arial" w:cs="Arial"/>
          <w:sz w:val="24"/>
          <w:szCs w:val="24"/>
        </w:rPr>
        <w:t xml:space="preserve"> 25 stycznia 2023 r.</w:t>
      </w:r>
    </w:p>
    <w:p w14:paraId="59F465E2" w14:textId="77777777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0FF5644C" w14:textId="77777777" w:rsidR="00D5008B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  <w:bookmarkEnd w:id="0"/>
    </w:p>
    <w:p w14:paraId="54157F3D" w14:textId="77777777" w:rsidR="00D5008B" w:rsidRPr="008657AE" w:rsidRDefault="00D5008B" w:rsidP="00D500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BF39E0" w14:textId="0A14A12D" w:rsidR="00D5008B" w:rsidRPr="008657AE" w:rsidRDefault="00D5008B" w:rsidP="00D5008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5E1C23BC" w14:textId="5539E320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31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 xml:space="preserve">21 grudnia </w:t>
      </w:r>
      <w:r w:rsidRPr="008657AE">
        <w:rPr>
          <w:color w:val="000000" w:themeColor="text1"/>
          <w:sz w:val="24"/>
          <w:szCs w:val="24"/>
        </w:rPr>
        <w:t>2022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893C992" w14:textId="499DD1FC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31</w:t>
      </w:r>
      <w:r w:rsidRPr="008657AE">
        <w:rPr>
          <w:color w:val="000000" w:themeColor="text1"/>
          <w:sz w:val="24"/>
          <w:szCs w:val="24"/>
        </w:rPr>
        <w:t xml:space="preserve">/22 Rady Miasta Piotrkowa Trybunalskiego z dnia </w:t>
      </w:r>
      <w:r>
        <w:rPr>
          <w:color w:val="000000" w:themeColor="text1"/>
          <w:sz w:val="24"/>
          <w:szCs w:val="24"/>
        </w:rPr>
        <w:t>21 grudnia</w:t>
      </w:r>
      <w:r w:rsidRPr="008657AE">
        <w:rPr>
          <w:color w:val="000000" w:themeColor="text1"/>
          <w:sz w:val="24"/>
          <w:szCs w:val="24"/>
        </w:rPr>
        <w:t xml:space="preserve"> 2022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58A8E3EB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23C8E34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482846F1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4C367486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602124E0" w14:textId="77777777" w:rsidR="00D5008B" w:rsidRPr="008657AE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2908A4D" w14:textId="0B4D6EBB" w:rsidR="00D5008B" w:rsidRDefault="00D5008B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349DB34E" w14:textId="77777777" w:rsidR="00C80F4C" w:rsidRPr="00C80F4C" w:rsidRDefault="00C80F4C" w:rsidP="00D5008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9DC09A4" w14:textId="77777777" w:rsidR="00C80F4C" w:rsidRPr="00C80F4C" w:rsidRDefault="00C80F4C" w:rsidP="00C80F4C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sectPr w:rsidR="00C80F4C" w:rsidRPr="00C80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05790"/>
    <w:rsid w:val="00025061"/>
    <w:rsid w:val="00033FC7"/>
    <w:rsid w:val="00034C51"/>
    <w:rsid w:val="00035234"/>
    <w:rsid w:val="00042CD8"/>
    <w:rsid w:val="00043324"/>
    <w:rsid w:val="00051C16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D0438"/>
    <w:rsid w:val="007E09AC"/>
    <w:rsid w:val="007E6257"/>
    <w:rsid w:val="007F216B"/>
    <w:rsid w:val="00801226"/>
    <w:rsid w:val="00811EA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6409C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4C73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BCC1-50A3-4752-983C-45A95F2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Budkowska Paulina</cp:lastModifiedBy>
  <cp:revision>2</cp:revision>
  <cp:lastPrinted>2023-01-11T11:05:00Z</cp:lastPrinted>
  <dcterms:created xsi:type="dcterms:W3CDTF">2023-02-06T08:46:00Z</dcterms:created>
  <dcterms:modified xsi:type="dcterms:W3CDTF">2023-02-06T08:46:00Z</dcterms:modified>
</cp:coreProperties>
</file>